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85E2B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F85E2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416B6BD" wp14:editId="666D4A6C">
            <wp:simplePos x="0" y="0"/>
            <wp:positionH relativeFrom="column">
              <wp:posOffset>3863975</wp:posOffset>
            </wp:positionH>
            <wp:positionV relativeFrom="paragraph">
              <wp:posOffset>-1584536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741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9/2022</w:t>
      </w:r>
    </w:p>
    <w:p w:rsidR="001E0340" w:rsidRDefault="00B741E6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4648B" w:rsidRPr="009464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Serra do Quartel – Bairro: Chácaras Monte Serrat – CEP: 06685-240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B741E6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94648B" w:rsidRPr="009464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nção com máquina patrol na Estrada Serra do Quartel – Bairro: Chácaras Monte Serrat – CEP: 06685-240 – Itapevi – S.P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Pr="007A2093" w:rsidRDefault="00B741E6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B741E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741E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B741E6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94648B" w:rsidRPr="0026562F">
        <w:rPr>
          <w:rStyle w:val="normaltextrun"/>
          <w:color w:val="000000"/>
        </w:rPr>
        <w:t xml:space="preserve">Trata-se de um pedido dos moradores, para que seja feita a manutenção com máquina patrol. Eles almejam há anos pela pavimentação da estrada, incluindo a construção de guias, sarjetas, boca de lobo e galerias para a drenagem de águas das chuvas, porém esse serviço ainda não foi executado. </w:t>
      </w:r>
      <w:r w:rsidR="0094648B">
        <w:rPr>
          <w:rStyle w:val="normaltextrun"/>
          <w:color w:val="000000"/>
        </w:rPr>
        <w:t>Devido</w:t>
      </w:r>
      <w:r w:rsidR="0094648B" w:rsidRPr="0026562F">
        <w:rPr>
          <w:rStyle w:val="normaltextrun"/>
          <w:color w:val="000000"/>
        </w:rPr>
        <w:t xml:space="preserve"> à ausência de manutenção periódica, e a estrada sendo de terra, está demasiadamente esburacada</w:t>
      </w:r>
      <w:r w:rsidR="0094648B">
        <w:rPr>
          <w:rStyle w:val="normaltextrun"/>
          <w:color w:val="000000"/>
        </w:rPr>
        <w:t xml:space="preserve"> e com muita lama.</w:t>
      </w:r>
      <w:r w:rsidR="0094648B" w:rsidRPr="0026562F">
        <w:rPr>
          <w:rStyle w:val="normaltextrun"/>
          <w:color w:val="000000"/>
        </w:rPr>
        <w:t xml:space="preserve"> </w:t>
      </w:r>
      <w:r w:rsidR="0094648B">
        <w:rPr>
          <w:rStyle w:val="normaltextrun"/>
          <w:color w:val="000000"/>
        </w:rPr>
        <w:t xml:space="preserve">Isso está </w:t>
      </w:r>
      <w:r w:rsidR="0094648B" w:rsidRPr="0026562F">
        <w:rPr>
          <w:rStyle w:val="normaltextrun"/>
          <w:color w:val="000000"/>
        </w:rPr>
        <w:t>trazendo grandes transtornos</w:t>
      </w:r>
      <w:r w:rsidR="0094648B">
        <w:rPr>
          <w:rStyle w:val="normaltextrun"/>
          <w:color w:val="000000"/>
        </w:rPr>
        <w:t xml:space="preserve"> aos moradores, </w:t>
      </w:r>
      <w:r w:rsidR="0094648B" w:rsidRPr="0026562F">
        <w:rPr>
          <w:rStyle w:val="normaltextrun"/>
          <w:color w:val="000000"/>
        </w:rPr>
        <w:t xml:space="preserve">nem ônibus está passando </w:t>
      </w:r>
      <w:r w:rsidR="0094648B">
        <w:rPr>
          <w:rStyle w:val="normaltextrun"/>
          <w:color w:val="000000"/>
        </w:rPr>
        <w:t xml:space="preserve">pela estrada, devido as péssimas condições que ela se encontra. </w:t>
      </w:r>
      <w:r w:rsidR="0094648B" w:rsidRPr="0026562F">
        <w:rPr>
          <w:rStyle w:val="normaltextrun"/>
          <w:color w:val="000000"/>
        </w:rPr>
        <w:t xml:space="preserve">Diante do exposto, </w:t>
      </w:r>
      <w:r w:rsidR="0094648B">
        <w:rPr>
          <w:rStyle w:val="normaltextrun"/>
          <w:color w:val="000000"/>
        </w:rPr>
        <w:t>elevo ao Executivo essa Indicação</w:t>
      </w:r>
      <w:r w:rsidR="0094648B" w:rsidRPr="0026562F">
        <w:rPr>
          <w:rStyle w:val="normaltextrun"/>
          <w:color w:val="000000"/>
        </w:rPr>
        <w:t xml:space="preserve">, para que seja executada a manutenção com a máquina patrol e por cima jogar pedriscos e piche asfáltico em toda sua extensão. O intuito é que a máquina possa fazer o nivelamento, afim de amenizar esse problema. Esse serviço contribuirá de certo modo para um melhor curso das águas evitando que se acumulem, favorecendo assim os moradores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B741E6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B741E6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B741E6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2094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741E6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B741E6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E6" w:rsidRDefault="00B741E6">
      <w:pPr>
        <w:spacing w:after="0" w:line="240" w:lineRule="auto"/>
      </w:pPr>
      <w:r>
        <w:separator/>
      </w:r>
    </w:p>
  </w:endnote>
  <w:endnote w:type="continuationSeparator" w:id="0">
    <w:p w:rsidR="00B741E6" w:rsidRDefault="00B7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741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85E2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E6" w:rsidRDefault="00B741E6">
      <w:pPr>
        <w:spacing w:after="0" w:line="240" w:lineRule="auto"/>
      </w:pPr>
      <w:r>
        <w:separator/>
      </w:r>
    </w:p>
  </w:footnote>
  <w:footnote w:type="continuationSeparator" w:id="0">
    <w:p w:rsidR="00B741E6" w:rsidRDefault="00B7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1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1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41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F10D6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B050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82F0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8A48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2022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960B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1A54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2E98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A47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B3C3B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5D858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8063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C873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7EBF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0A3C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60CC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B6AF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6AB6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741E6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85E2B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EA9-B131-448C-A394-4B06341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6</cp:revision>
  <cp:lastPrinted>2022-03-14T15:44:00Z</cp:lastPrinted>
  <dcterms:created xsi:type="dcterms:W3CDTF">2021-02-11T14:55:00Z</dcterms:created>
  <dcterms:modified xsi:type="dcterms:W3CDTF">2022-03-21T13:03:00Z</dcterms:modified>
</cp:coreProperties>
</file>